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8014" w14:textId="2D5302C8" w:rsidR="00CD0E1E" w:rsidRDefault="00CD0E1E" w:rsidP="00101BCD">
      <w:pPr>
        <w:spacing w:before="6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9E7770" wp14:editId="2E58FA27">
            <wp:extent cx="1143000" cy="1181100"/>
            <wp:effectExtent l="0" t="0" r="0" b="0"/>
            <wp:docPr id="3" name="Picture 2" descr="SLB contrata Técnico de Formação e Desenvolvimento | net-empregos">
              <a:extLst xmlns:a="http://schemas.openxmlformats.org/drawingml/2006/main">
                <a:ext uri="{FF2B5EF4-FFF2-40B4-BE49-F238E27FC236}">
                  <a16:creationId xmlns:a16="http://schemas.microsoft.com/office/drawing/2014/main" id="{E53F4539-B9A1-D99E-82BF-4D5CE5B0D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LB contrata Técnico de Formação e Desenvolvimento | net-empregos">
                      <a:extLst>
                        <a:ext uri="{FF2B5EF4-FFF2-40B4-BE49-F238E27FC236}">
                          <a16:creationId xmlns:a16="http://schemas.microsoft.com/office/drawing/2014/main" id="{E53F4539-B9A1-D99E-82BF-4D5CE5B0D9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8D6D8" w14:textId="75C34B17" w:rsidR="00727C10" w:rsidRPr="00EC64AB" w:rsidRDefault="00D65046" w:rsidP="00101BCD">
      <w:pPr>
        <w:spacing w:before="600"/>
        <w:jc w:val="center"/>
        <w:rPr>
          <w:b/>
          <w:bCs/>
        </w:rPr>
      </w:pPr>
      <w:r>
        <w:rPr>
          <w:b/>
          <w:bCs/>
        </w:rPr>
        <w:t>D</w:t>
      </w:r>
      <w:r w:rsidR="00727C10" w:rsidRPr="00EC64AB">
        <w:rPr>
          <w:b/>
          <w:bCs/>
        </w:rPr>
        <w:t>ECLARAÇÃO</w:t>
      </w:r>
    </w:p>
    <w:p w14:paraId="15A70AFE" w14:textId="77777777" w:rsidR="00727C10" w:rsidRPr="002C4BB0" w:rsidRDefault="00727C10" w:rsidP="00727C10">
      <w:pPr>
        <w:jc w:val="both"/>
      </w:pPr>
    </w:p>
    <w:p w14:paraId="73435F78" w14:textId="0F9DCA30" w:rsidR="001931A9" w:rsidRDefault="00727C10" w:rsidP="00727C10">
      <w:pPr>
        <w:spacing w:line="360" w:lineRule="auto"/>
        <w:jc w:val="both"/>
      </w:pPr>
      <w:r w:rsidRPr="002C4BB0">
        <w:t>Eu</w:t>
      </w:r>
      <w:r w:rsidR="00F01A0C">
        <w:rPr>
          <w:rStyle w:val="FootnoteReference"/>
        </w:rPr>
        <w:footnoteReference w:id="1"/>
      </w:r>
      <w:r w:rsidRPr="002C4BB0">
        <w:t xml:space="preserve"> </w:t>
      </w:r>
      <w:r w:rsidR="00742520">
        <w:t xml:space="preserve">                 </w:t>
      </w:r>
      <w:proofErr w:type="gramStart"/>
      <w:r w:rsidR="00742520">
        <w:t xml:space="preserve">  </w:t>
      </w:r>
      <w:r w:rsidRPr="002C4BB0">
        <w:t>,</w:t>
      </w:r>
      <w:proofErr w:type="gramEnd"/>
      <w:r w:rsidRPr="002C4BB0">
        <w:t xml:space="preserve"> sócio nº      </w:t>
      </w:r>
      <w:r>
        <w:t xml:space="preserve">  </w:t>
      </w:r>
      <w:r w:rsidRPr="002C4BB0">
        <w:t xml:space="preserve">, portador do cartão de cidadão nº             , válido </w:t>
      </w:r>
      <w:r>
        <w:t xml:space="preserve">        </w:t>
      </w:r>
      <w:r w:rsidRPr="002C4BB0">
        <w:t>até</w:t>
      </w:r>
      <w:r>
        <w:t xml:space="preserve"> --/--/--, </w:t>
      </w:r>
      <w:r w:rsidRPr="002C4BB0">
        <w:t>candidato a Presidente d</w:t>
      </w:r>
      <w:r>
        <w:t>a (o)</w:t>
      </w:r>
      <w:r>
        <w:rPr>
          <w:rStyle w:val="FootnoteReference"/>
        </w:rPr>
        <w:footnoteReference w:id="2"/>
      </w:r>
      <w:r>
        <w:t xml:space="preserve">                  </w:t>
      </w:r>
      <w:r w:rsidR="001B17B2">
        <w:t xml:space="preserve">nas eleições </w:t>
      </w:r>
      <w:r w:rsidRPr="002C4BB0">
        <w:t>do Sport Lisboa e Benfica</w:t>
      </w:r>
      <w:r>
        <w:t xml:space="preserve"> para o quadriénio 2025/2029, venho ao abrigo do </w:t>
      </w:r>
      <w:r w:rsidRPr="00E40AC5">
        <w:t xml:space="preserve">nº </w:t>
      </w:r>
      <w:r w:rsidR="001931A9" w:rsidRPr="00E40AC5">
        <w:t>2, do art.º 48º dos Estatutos</w:t>
      </w:r>
      <w:r w:rsidR="001931A9">
        <w:t>, declarar a minha concordância</w:t>
      </w:r>
      <w:r w:rsidR="006461C0">
        <w:t xml:space="preserve"> à realização das eleições,</w:t>
      </w:r>
      <w:r w:rsidR="00CD0E1E">
        <w:t xml:space="preserve">  através do voto eletrónico, apenas nas Regiões Autónomas e estrangeiro.</w:t>
      </w:r>
    </w:p>
    <w:sectPr w:rsidR="001931A9" w:rsidSect="0009153A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3CA5" w14:textId="77777777" w:rsidR="00727C10" w:rsidRDefault="00727C10" w:rsidP="00727C10">
      <w:pPr>
        <w:spacing w:after="0" w:line="240" w:lineRule="auto"/>
      </w:pPr>
      <w:r>
        <w:separator/>
      </w:r>
    </w:p>
  </w:endnote>
  <w:endnote w:type="continuationSeparator" w:id="0">
    <w:p w14:paraId="6D07565B" w14:textId="77777777" w:rsidR="00727C10" w:rsidRDefault="00727C10" w:rsidP="0072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BC6F" w14:textId="77777777" w:rsidR="00727C10" w:rsidRDefault="00727C10" w:rsidP="00727C10">
      <w:pPr>
        <w:spacing w:after="0" w:line="240" w:lineRule="auto"/>
      </w:pPr>
      <w:r>
        <w:separator/>
      </w:r>
    </w:p>
  </w:footnote>
  <w:footnote w:type="continuationSeparator" w:id="0">
    <w:p w14:paraId="7A92BDFA" w14:textId="77777777" w:rsidR="00727C10" w:rsidRDefault="00727C10" w:rsidP="00727C10">
      <w:pPr>
        <w:spacing w:after="0" w:line="240" w:lineRule="auto"/>
      </w:pPr>
      <w:r>
        <w:continuationSeparator/>
      </w:r>
    </w:p>
  </w:footnote>
  <w:footnote w:id="1">
    <w:p w14:paraId="480E8C3C" w14:textId="02B3F28E" w:rsidR="00F01A0C" w:rsidRDefault="00F01A0C">
      <w:pPr>
        <w:pStyle w:val="FootnoteText"/>
      </w:pPr>
      <w:r>
        <w:rPr>
          <w:rStyle w:val="FootnoteReference"/>
        </w:rPr>
        <w:footnoteRef/>
      </w:r>
      <w:r>
        <w:t xml:space="preserve"> Nome do candidato</w:t>
      </w:r>
    </w:p>
  </w:footnote>
  <w:footnote w:id="2">
    <w:p w14:paraId="79856009" w14:textId="4424FCC6" w:rsidR="00727C10" w:rsidRDefault="00727C10" w:rsidP="00727C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6138">
        <w:t>Nome do órgão a que se candid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05"/>
    <w:rsid w:val="0009153A"/>
    <w:rsid w:val="000C2505"/>
    <w:rsid w:val="00101BCD"/>
    <w:rsid w:val="001931A9"/>
    <w:rsid w:val="001B17B2"/>
    <w:rsid w:val="001B5DFD"/>
    <w:rsid w:val="00376138"/>
    <w:rsid w:val="00446E4F"/>
    <w:rsid w:val="006461C0"/>
    <w:rsid w:val="006D338C"/>
    <w:rsid w:val="00727C10"/>
    <w:rsid w:val="00742520"/>
    <w:rsid w:val="00783574"/>
    <w:rsid w:val="008E462E"/>
    <w:rsid w:val="008E4CDD"/>
    <w:rsid w:val="00925F7A"/>
    <w:rsid w:val="00965357"/>
    <w:rsid w:val="00C71E4A"/>
    <w:rsid w:val="00C97C1E"/>
    <w:rsid w:val="00CD0E1E"/>
    <w:rsid w:val="00D65046"/>
    <w:rsid w:val="00E40AC5"/>
    <w:rsid w:val="00E53F5F"/>
    <w:rsid w:val="00EA73ED"/>
    <w:rsid w:val="00F0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BC42"/>
  <w15:chartTrackingRefBased/>
  <w15:docId w15:val="{26C7071E-8CB0-4FCE-93D8-BFBCBBCA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5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5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5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5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5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5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5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5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5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50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AAE-9BE7-4B5E-B9B6-CFF4CA6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Silva</dc:creator>
  <cp:keywords/>
  <dc:description/>
  <cp:lastModifiedBy>Ana Isabel Silva</cp:lastModifiedBy>
  <cp:revision>2</cp:revision>
  <dcterms:created xsi:type="dcterms:W3CDTF">2025-09-29T17:28:00Z</dcterms:created>
  <dcterms:modified xsi:type="dcterms:W3CDTF">2025-09-29T17:28:00Z</dcterms:modified>
</cp:coreProperties>
</file>